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2032CC" w:rsidP="00B12A47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F260BC8" wp14:editId="419EC3B5">
                  <wp:simplePos x="0" y="0"/>
                  <wp:positionH relativeFrom="column">
                    <wp:posOffset>292177</wp:posOffset>
                  </wp:positionH>
                  <wp:positionV relativeFrom="paragraph">
                    <wp:posOffset>21939</wp:posOffset>
                  </wp:positionV>
                  <wp:extent cx="2556215" cy="50400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21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23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038" behindDoc="0" locked="0" layoutInCell="1" allowOverlap="1" wp14:anchorId="30CBD543" wp14:editId="16C142A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414</wp:posOffset>
                      </wp:positionV>
                      <wp:extent cx="3239770" cy="539750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26" style="position:absolute;left:0;text-align:left;margin-left:.1pt;margin-top:1.2pt;width:255.1pt;height:42.5pt;z-index:251586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" fillcolor="yellow" stroked="f" strokeweight="2pt"/>
                  </w:pict>
                </mc:Fallback>
              </mc:AlternateContent>
            </w:r>
            <w:r w:rsidR="00D220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041F28" wp14:editId="242C3FC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6420</wp:posOffset>
                      </wp:positionV>
                      <wp:extent cx="3239770" cy="41910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D220E6" w:rsidRDefault="00714523" w:rsidP="008D6350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1pt;margin-top:44.6pt;width:255.1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" stroked="f">
                      <v:textbox>
                        <w:txbxContent>
                          <w:p w:rsidR="00714523" w:rsidRPr="00D220E6" w:rsidRDefault="00714523" w:rsidP="008D6350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0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97DE55" wp14:editId="6D39345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84885</wp:posOffset>
                      </wp:positionV>
                      <wp:extent cx="3239770" cy="1020445"/>
                      <wp:effectExtent l="0" t="0" r="0" b="8255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20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.1pt;margin-top:77.55pt;width:255.1pt;height:8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" stroked="f">
                      <v:textbox>
                        <w:txbxContent>
                          <w:p w:rsidR="00714523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6993F00" wp14:editId="0012BD9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960563" id="正方形/長方形 2" o:spid="_x0000_s1026" style="position:absolute;left:0;text-align:left;margin-left:.1pt;margin-top:44.15pt;width:255.1pt;height:113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0dD94YIC&#10;AAA1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E5234E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013" behindDoc="0" locked="0" layoutInCell="1" allowOverlap="1" wp14:anchorId="6507F050" wp14:editId="7C9B18E2">
                      <wp:simplePos x="0" y="0"/>
                      <wp:positionH relativeFrom="column">
                        <wp:posOffset>10334</wp:posOffset>
                      </wp:positionH>
                      <wp:positionV relativeFrom="paragraph">
                        <wp:posOffset>17780</wp:posOffset>
                      </wp:positionV>
                      <wp:extent cx="3240000" cy="540000"/>
                      <wp:effectExtent l="0" t="0" r="0" b="0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4" o:spid="_x0000_s1026" style="position:absolute;left:0;text-align:left;margin-left:.8pt;margin-top:1.4pt;width:255.1pt;height:42.5pt;z-index:251585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" fillcolor="yellow" stroked="f" strokeweight="2pt"/>
                  </w:pict>
                </mc:Fallback>
              </mc:AlternateContent>
            </w:r>
            <w:r w:rsidR="00345E0D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578B5E3" wp14:editId="02E6854F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0955</wp:posOffset>
                  </wp:positionV>
                  <wp:extent cx="2689225" cy="530225"/>
                  <wp:effectExtent l="0" t="0" r="0" b="3175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20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94D1E2" wp14:editId="4844AF0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6420</wp:posOffset>
                      </wp:positionV>
                      <wp:extent cx="3239770" cy="419100"/>
                      <wp:effectExtent l="0" t="0" r="0" b="0"/>
                      <wp:wrapNone/>
                      <wp:docPr id="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D220E6" w:rsidRDefault="00714523" w:rsidP="008D6350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.15pt;margin-top:44.6pt;width:255.1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" stroked="f">
                      <v:textbox>
                        <w:txbxContent>
                          <w:p w:rsidR="00714523" w:rsidRPr="00D220E6" w:rsidRDefault="00714523" w:rsidP="008D6350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0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FCA8C5" wp14:editId="30E34AA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84885</wp:posOffset>
                      </wp:positionV>
                      <wp:extent cx="3239770" cy="1020445"/>
                      <wp:effectExtent l="0" t="0" r="0" b="8255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20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.15pt;margin-top:77.55pt;width:255.1pt;height:8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" stroked="f">
                      <v:textbox>
                        <w:txbxContent>
                          <w:p w:rsidR="00714523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AB3041E" wp14:editId="60B1AF8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F25DCC" id="正方形/長方形 48" o:spid="_x0000_s1026" style="position:absolute;left:0;text-align:left;margin-left:.1pt;margin-top:44.15pt;width:255.1pt;height:113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/s2tpoIC&#10;AAA3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</w:p>
        </w:tc>
        <w:bookmarkStart w:id="0" w:name="_GoBack"/>
        <w:bookmarkEnd w:id="0"/>
      </w:tr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EF0A4B" w:rsidP="00B12A47">
            <w:pPr>
              <w:ind w:right="12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9092AD9" wp14:editId="4FBDAEFB">
                      <wp:simplePos x="0" y="0"/>
                      <wp:positionH relativeFrom="column">
                        <wp:posOffset>2730</wp:posOffset>
                      </wp:positionH>
                      <wp:positionV relativeFrom="paragraph">
                        <wp:posOffset>20955</wp:posOffset>
                      </wp:positionV>
                      <wp:extent cx="3239770" cy="539750"/>
                      <wp:effectExtent l="0" t="0" r="0" b="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4" o:spid="_x0000_s1026" style="position:absolute;left:0;text-align:left;margin-left:.2pt;margin-top:1.65pt;width:255.1pt;height:42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" fillcolor="yellow" stroked="f" strokeweight="2pt"/>
                  </w:pict>
                </mc:Fallback>
              </mc:AlternateContent>
            </w:r>
            <w:r w:rsidR="00345E0D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AEEBF75" wp14:editId="7433B109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4130</wp:posOffset>
                  </wp:positionV>
                  <wp:extent cx="2689225" cy="530225"/>
                  <wp:effectExtent l="0" t="0" r="0" b="3175"/>
                  <wp:wrapNone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1B95AF" wp14:editId="034A5EA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01065</wp:posOffset>
                      </wp:positionV>
                      <wp:extent cx="3239770" cy="1106170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106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.1pt;margin-top:70.95pt;width:255.1pt;height:8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" stroked="f">
                      <v:textbox>
                        <w:txbxContent>
                          <w:p w:rsidR="00714523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1ECF50" wp14:editId="5404204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7690</wp:posOffset>
                      </wp:positionV>
                      <wp:extent cx="3239770" cy="447675"/>
                      <wp:effectExtent l="0" t="0" r="0" b="9525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614156" w:rsidRDefault="00714523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.1pt;margin-top:44.7pt;width:255.1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" stroked="f">
                      <v:textbox>
                        <w:txbxContent>
                          <w:p w:rsidR="00714523" w:rsidRPr="00614156" w:rsidRDefault="00714523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2CC">
              <w:fldChar w:fldCharType="begin"/>
            </w:r>
            <w:r w:rsidR="002032CC">
              <w:instrText xml:space="preserve"> NEXT </w:instrText>
            </w:r>
            <w:r w:rsidR="002032CC">
              <w:fldChar w:fldCharType="separate"/>
            </w:r>
            <w:r w:rsidR="00E70B84">
              <w:rPr>
                <w:noProof/>
              </w:rPr>
              <w:t>«Next Record»</w:t>
            </w:r>
            <w:r w:rsidR="002032CC">
              <w:rPr>
                <w:noProof/>
              </w:rPr>
              <w:fldChar w:fldCharType="end"/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D5844ED" wp14:editId="7E5903D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ED7649" id="正方形/長方形 43" o:spid="_x0000_s1026" style="position:absolute;left:0;text-align:left;margin-left:.1pt;margin-top:44.15pt;width:255.1pt;height:11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" fillcolor="white [3201]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345E0D" w:rsidP="00B12A47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3ED92C6" wp14:editId="2C24A653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4130</wp:posOffset>
                  </wp:positionV>
                  <wp:extent cx="2689225" cy="530225"/>
                  <wp:effectExtent l="0" t="0" r="0" b="3175"/>
                  <wp:wrapNone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0D8350" wp14:editId="427360A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01065</wp:posOffset>
                      </wp:positionV>
                      <wp:extent cx="3239770" cy="1106170"/>
                      <wp:effectExtent l="0" t="0" r="0" b="0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106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614156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.15pt;margin-top:70.95pt;width:255.1pt;height:8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" stroked="f">
                      <v:textbox>
                        <w:txbxContent>
                          <w:p w:rsidR="00714523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614156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4F3F7B" wp14:editId="7E432B9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7690</wp:posOffset>
                      </wp:positionV>
                      <wp:extent cx="3239770" cy="447675"/>
                      <wp:effectExtent l="0" t="0" r="0" b="9525"/>
                      <wp:wrapNone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614156" w:rsidRDefault="00714523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  <w:p w:rsidR="00714523" w:rsidRPr="00E70B84" w:rsidRDefault="00714523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.15pt;margin-top:44.7pt;width:255.1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" stroked="f">
                      <v:textbox>
                        <w:txbxContent>
                          <w:p w:rsidR="00714523" w:rsidRPr="00614156" w:rsidRDefault="00714523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  <w:p w:rsidR="00714523" w:rsidRPr="00E70B84" w:rsidRDefault="00714523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2CC">
              <w:fldChar w:fldCharType="begin"/>
            </w:r>
            <w:r w:rsidR="002032CC">
              <w:instrText xml:space="preserve"> NEXT </w:instrText>
            </w:r>
            <w:r w:rsidR="002032CC">
              <w:fldChar w:fldCharType="separate"/>
            </w:r>
            <w:r w:rsidR="00E70B84">
              <w:rPr>
                <w:noProof/>
              </w:rPr>
              <w:t>«Next Record»</w:t>
            </w:r>
            <w:r w:rsidR="002032CC">
              <w:rPr>
                <w:noProof/>
              </w:rPr>
              <w:fldChar w:fldCharType="end"/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71EC6538" wp14:editId="14F4110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C8FF48" id="正方形/長方形 38" o:spid="_x0000_s1026" style="position:absolute;left:0;text-align:left;margin-left:.1pt;margin-top:44.15pt;width:255.1pt;height:113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175XyIIC&#10;AAA3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23EF55D" wp14:editId="7457E23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9DD695" id="正方形/長方形 39" o:spid="_x0000_s1026" style="position:absolute;left:0;text-align:left;margin-left:.1pt;margin-top:1.65pt;width:255.1pt;height:42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" fillcolor="yellow" stroked="f" strokeweight="2pt"/>
                  </w:pict>
                </mc:Fallback>
              </mc:AlternateContent>
            </w:r>
          </w:p>
        </w:tc>
      </w:tr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345E0D" w:rsidP="00B12A47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7F58E2C" wp14:editId="625C0EDD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7305</wp:posOffset>
                  </wp:positionV>
                  <wp:extent cx="2689225" cy="530225"/>
                  <wp:effectExtent l="0" t="0" r="0" b="3175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0B32F2C" wp14:editId="75255A4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59435</wp:posOffset>
                      </wp:positionV>
                      <wp:extent cx="3239770" cy="390525"/>
                      <wp:effectExtent l="0" t="0" r="0" b="9525"/>
                      <wp:wrapNone/>
                      <wp:docPr id="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E70B84" w:rsidRDefault="00714523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.1pt;margin-top:44.05pt;width:255.1pt;height:3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" stroked="f">
                      <v:textbox>
                        <w:txbxContent>
                          <w:p w:rsidR="00714523" w:rsidRPr="00E70B84" w:rsidRDefault="00714523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04ADC9" wp14:editId="0F8BB73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49960</wp:posOffset>
                      </wp:positionV>
                      <wp:extent cx="3239770" cy="1049020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.1pt;margin-top:74.8pt;width:255.1pt;height:8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" stroked="f">
                      <v:textbox>
                        <w:txbxContent>
                          <w:p w:rsidR="00714523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2CC">
              <w:fldChar w:fldCharType="begin"/>
            </w:r>
            <w:r w:rsidR="002032CC">
              <w:instrText xml:space="preserve"> NEXT </w:instrText>
            </w:r>
            <w:r w:rsidR="002032CC">
              <w:fldChar w:fldCharType="separate"/>
            </w:r>
            <w:r w:rsidR="00E70B84">
              <w:rPr>
                <w:noProof/>
              </w:rPr>
              <w:t>«Next Record»</w:t>
            </w:r>
            <w:r w:rsidR="002032CC">
              <w:rPr>
                <w:noProof/>
              </w:rPr>
              <w:fldChar w:fldCharType="end"/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7DFF64A1" wp14:editId="49C47D8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7C5641" id="正方形/長方形 33" o:spid="_x0000_s1026" style="position:absolute;left:0;text-align:left;margin-left:.1pt;margin-top:44.15pt;width:255.1pt;height:113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1210ACCA" wp14:editId="24C187D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491596" id="正方形/長方形 34" o:spid="_x0000_s1026" style="position:absolute;left:0;text-align:left;margin-left:.1pt;margin-top:1.65pt;width:255.1pt;height:42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" fillcolor="yellow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345E0D" w:rsidP="00B12A47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7F7A56FD" wp14:editId="136814C9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7305</wp:posOffset>
                  </wp:positionV>
                  <wp:extent cx="2689225" cy="530225"/>
                  <wp:effectExtent l="0" t="0" r="0" b="3175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AF213A7" wp14:editId="53E89CB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59435</wp:posOffset>
                      </wp:positionV>
                      <wp:extent cx="3239770" cy="390525"/>
                      <wp:effectExtent l="0" t="0" r="0" b="9525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E70B84" w:rsidRDefault="00714523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.15pt;margin-top:44.05pt;width:255.1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" stroked="f">
                      <v:textbox>
                        <w:txbxContent>
                          <w:p w:rsidR="00714523" w:rsidRPr="00E70B84" w:rsidRDefault="00714523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DD141BF" wp14:editId="7FD3FC5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49960</wp:posOffset>
                      </wp:positionV>
                      <wp:extent cx="3239770" cy="1049020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.15pt;margin-top:74.8pt;width:255.1pt;height:82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" stroked="f">
                      <v:textbox>
                        <w:txbxContent>
                          <w:p w:rsidR="00714523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2CC">
              <w:fldChar w:fldCharType="begin"/>
            </w:r>
            <w:r w:rsidR="002032CC">
              <w:instrText xml:space="preserve"> NEXT </w:instrText>
            </w:r>
            <w:r w:rsidR="002032CC">
              <w:fldChar w:fldCharType="separate"/>
            </w:r>
            <w:r w:rsidR="00E70B84">
              <w:rPr>
                <w:noProof/>
              </w:rPr>
              <w:t>«Next Record»</w:t>
            </w:r>
            <w:r w:rsidR="002032CC">
              <w:rPr>
                <w:noProof/>
              </w:rPr>
              <w:fldChar w:fldCharType="end"/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0285CD5D" wp14:editId="62241E3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B5DB22" id="正方形/長方形 28" o:spid="_x0000_s1026" style="position:absolute;left:0;text-align:left;margin-left:.1pt;margin-top:44.15pt;width:255.1pt;height:113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r8K5mYIC&#10;AAA3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1EA7C4A7" wp14:editId="25300CA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5B046B" id="正方形/長方形 29" o:spid="_x0000_s1026" style="position:absolute;left:0;text-align:left;margin-left:.1pt;margin-top:1.65pt;width:255.1pt;height:42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" fillcolor="yellow" stroked="f" strokeweight="2pt"/>
                  </w:pict>
                </mc:Fallback>
              </mc:AlternateContent>
            </w:r>
          </w:p>
        </w:tc>
      </w:tr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345E0D" w:rsidP="00B12A47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2F842CE0" wp14:editId="7CBA5FF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9050</wp:posOffset>
                  </wp:positionV>
                  <wp:extent cx="2689225" cy="530225"/>
                  <wp:effectExtent l="0" t="0" r="0" b="3175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4FFA733" wp14:editId="2EBE12B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39770" cy="40005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345E0D" w:rsidRDefault="00714523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.1pt;margin-top:44.15pt;width:255.1pt;height:31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" stroked="f">
                      <v:textbox>
                        <w:txbxContent>
                          <w:p w:rsidR="00714523" w:rsidRPr="00345E0D" w:rsidRDefault="00714523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CE1B3E0" wp14:editId="09BE82B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60120</wp:posOffset>
                      </wp:positionV>
                      <wp:extent cx="3239770" cy="1039495"/>
                      <wp:effectExtent l="0" t="0" r="0" b="825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39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.1pt;margin-top:75.6pt;width:255.1pt;height:81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" stroked="f">
                      <v:textbox>
                        <w:txbxContent>
                          <w:p w:rsidR="00714523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2CC">
              <w:fldChar w:fldCharType="begin"/>
            </w:r>
            <w:r w:rsidR="002032CC">
              <w:instrText xml:space="preserve"> NEXT </w:instrText>
            </w:r>
            <w:r w:rsidR="002032CC">
              <w:fldChar w:fldCharType="separate"/>
            </w:r>
            <w:r w:rsidR="00E70B84">
              <w:rPr>
                <w:noProof/>
              </w:rPr>
              <w:t>«Next Record»</w:t>
            </w:r>
            <w:r w:rsidR="002032CC">
              <w:rPr>
                <w:noProof/>
              </w:rPr>
              <w:fldChar w:fldCharType="end"/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6CA8DD33" wp14:editId="253AD50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CFBE9A" id="正方形/長方形 22" o:spid="_x0000_s1026" style="position:absolute;left:0;text-align:left;margin-left:.1pt;margin-top:44.15pt;width:255.1pt;height:113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D0A5B5B" wp14:editId="715FA3A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9FF0C2" id="正方形/長方形 23" o:spid="_x0000_s1026" style="position:absolute;left:0;text-align:left;margin-left:.1pt;margin-top:1.65pt;width:255.1pt;height:42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" fillcolor="yellow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345E0D" w:rsidP="00B12A47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38784" behindDoc="0" locked="0" layoutInCell="1" allowOverlap="1" wp14:anchorId="70C323C2" wp14:editId="093FC2DD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19050</wp:posOffset>
                  </wp:positionV>
                  <wp:extent cx="2689225" cy="530225"/>
                  <wp:effectExtent l="0" t="0" r="0" b="3175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6E2355A6" wp14:editId="5C99B87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0705</wp:posOffset>
                      </wp:positionV>
                      <wp:extent cx="3239770" cy="4000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614156" w:rsidRDefault="00714523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ｺﾞｼｯｸM" w:eastAsia="HGPｺﾞｼｯｸM" w:hAnsi="07やさしさゴシックボールド"/>
                                      <w:sz w:val="36"/>
                                    </w:rPr>
                                    <w:t>7</w:t>
                                  </w:r>
                                </w:p>
                                <w:p w:rsidR="00714523" w:rsidRPr="00E70B84" w:rsidRDefault="00714523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.15pt;margin-top:44.15pt;width:255.1pt;height:31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" stroked="f">
                      <v:textbox>
                        <w:txbxContent>
                          <w:p w:rsidR="00714523" w:rsidRPr="00614156" w:rsidRDefault="00714523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 w:hAnsi="07やさしさゴシックボールド"/>
                                <w:sz w:val="36"/>
                              </w:rPr>
                              <w:t>7</w:t>
                            </w:r>
                          </w:p>
                          <w:p w:rsidR="00714523" w:rsidRPr="00E70B84" w:rsidRDefault="00714523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045998D" wp14:editId="5920692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60755</wp:posOffset>
                      </wp:positionV>
                      <wp:extent cx="3239770" cy="1039495"/>
                      <wp:effectExtent l="0" t="0" r="0" b="8255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39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.15pt;margin-top:75.65pt;width:255.1pt;height:81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" stroked="f">
                      <v:textbox>
                        <w:txbxContent>
                          <w:p w:rsidR="00714523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2CC">
              <w:fldChar w:fldCharType="begin"/>
            </w:r>
            <w:r w:rsidR="002032CC">
              <w:instrText xml:space="preserve"> NEXT </w:instrText>
            </w:r>
            <w:r w:rsidR="002032CC">
              <w:fldChar w:fldCharType="separate"/>
            </w:r>
            <w:r w:rsidR="00E70B84">
              <w:rPr>
                <w:noProof/>
              </w:rPr>
              <w:t>«Next Record»</w:t>
            </w:r>
            <w:r w:rsidR="002032CC">
              <w:rPr>
                <w:noProof/>
              </w:rPr>
              <w:fldChar w:fldCharType="end"/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4B6FAA9B" wp14:editId="15F0CC2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59ECF1" id="正方形/長方形 16" o:spid="_x0000_s1026" style="position:absolute;left:0;text-align:left;margin-left:.1pt;margin-top:44.15pt;width:255.1pt;height:113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SN0RkoIC&#10;AAA3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51D5F2AD" wp14:editId="17CBBB4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1F6CED" id="正方形/長方形 17" o:spid="_x0000_s1026" style="position:absolute;left:0;text-align:left;margin-left:.1pt;margin-top:1.65pt;width:255.1pt;height:42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" fillcolor="yellow" stroked="f" strokeweight="2pt"/>
                  </w:pict>
                </mc:Fallback>
              </mc:AlternateContent>
            </w:r>
          </w:p>
        </w:tc>
      </w:tr>
      <w:tr w:rsidR="00B12A47">
        <w:trPr>
          <w:cantSplit/>
          <w:trHeight w:hRule="exact" w:val="3118"/>
        </w:trPr>
        <w:tc>
          <w:tcPr>
            <w:tcW w:w="5159" w:type="dxa"/>
          </w:tcPr>
          <w:p w:rsidR="00E70B84" w:rsidRDefault="009A00AC" w:rsidP="00345E0D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 wp14:anchorId="7D15FF3A" wp14:editId="4FED51E0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2225</wp:posOffset>
                  </wp:positionV>
                  <wp:extent cx="2689225" cy="530225"/>
                  <wp:effectExtent l="0" t="0" r="0" b="317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5E6AD750" wp14:editId="43D3093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1975</wp:posOffset>
                      </wp:positionV>
                      <wp:extent cx="3239770" cy="390525"/>
                      <wp:effectExtent l="0" t="0" r="0" b="952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614156" w:rsidRDefault="00714523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  <w:p w:rsidR="00714523" w:rsidRPr="00E70B84" w:rsidRDefault="00714523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.1pt;margin-top:44.25pt;width:255.1pt;height:30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" stroked="f">
                      <v:textbox>
                        <w:txbxContent>
                          <w:p w:rsidR="00714523" w:rsidRPr="00614156" w:rsidRDefault="00714523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  <w:p w:rsidR="00714523" w:rsidRPr="00E70B84" w:rsidRDefault="00714523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214F45F" wp14:editId="48EFAA3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52500</wp:posOffset>
                      </wp:positionV>
                      <wp:extent cx="3239770" cy="104902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.1pt;margin-top:75pt;width:255.1pt;height:82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" stroked="f">
                      <v:textbox>
                        <w:txbxContent>
                          <w:p w:rsidR="00714523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2CC">
              <w:fldChar w:fldCharType="begin"/>
            </w:r>
            <w:r w:rsidR="002032CC">
              <w:instrText xml:space="preserve"> NEXT </w:instrText>
            </w:r>
            <w:r w:rsidR="002032CC">
              <w:fldChar w:fldCharType="separate"/>
            </w:r>
            <w:r w:rsidR="00E70B84">
              <w:rPr>
                <w:noProof/>
              </w:rPr>
              <w:t>«Next Record»</w:t>
            </w:r>
            <w:r w:rsidR="002032CC">
              <w:rPr>
                <w:noProof/>
              </w:rPr>
              <w:fldChar w:fldCharType="end"/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D62DC2C" wp14:editId="44A5610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5596ED" id="正方形/長方形 12" o:spid="_x0000_s1026" style="position:absolute;left:0;text-align:left;margin-left:.1pt;margin-top:1.65pt;width:255.1pt;height:42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" fillcolor="yellow" stroked="f" strokeweight="2pt"/>
                  </w:pict>
                </mc:Fallback>
              </mc:AlternateContent>
            </w:r>
          </w:p>
        </w:tc>
        <w:tc>
          <w:tcPr>
            <w:tcW w:w="5159" w:type="dxa"/>
          </w:tcPr>
          <w:p w:rsidR="00E70B84" w:rsidRDefault="00345E0D" w:rsidP="00B12A47">
            <w:pPr>
              <w:ind w:right="129"/>
            </w:pPr>
            <w:r>
              <w:rPr>
                <w:noProof/>
              </w:rPr>
              <w:drawing>
                <wp:anchor distT="0" distB="0" distL="114300" distR="114300" simplePos="0" relativeHeight="251634688" behindDoc="0" locked="0" layoutInCell="1" allowOverlap="1" wp14:anchorId="4D77185F" wp14:editId="6CEEE20E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2225</wp:posOffset>
                  </wp:positionV>
                  <wp:extent cx="2689225" cy="530225"/>
                  <wp:effectExtent l="0" t="0" r="0" b="3175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obot-landisk\disk\20.つくばチャレンジ\つくばチャレンジ2016\08.ロゴ\名称未設定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363225B" wp14:editId="2D29CC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61975</wp:posOffset>
                      </wp:positionV>
                      <wp:extent cx="3239770" cy="390525"/>
                      <wp:effectExtent l="0" t="0" r="0" b="952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Pr="00614156" w:rsidRDefault="00714523" w:rsidP="00614156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07やさしさゴシックボールド" w:hint="eastAsia"/>
                                      <w:sz w:val="36"/>
                                    </w:rPr>
                                    <w:t>17</w:t>
                                  </w:r>
                                </w:p>
                                <w:p w:rsidR="00714523" w:rsidRPr="00E70B84" w:rsidRDefault="00714523" w:rsidP="00E70B84">
                                  <w:pPr>
                                    <w:jc w:val="left"/>
                                    <w:rPr>
                                      <w:rFonts w:ascii="HGPｺﾞｼｯｸM" w:eastAsia="HGPｺﾞｼｯｸM" w:hAnsi="07やさしさゴシックボールド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.15pt;margin-top:44.25pt;width:255.1pt;height:30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" stroked="f">
                      <v:textbox>
                        <w:txbxContent>
                          <w:p w:rsidR="00714523" w:rsidRPr="00614156" w:rsidRDefault="00714523" w:rsidP="00614156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07やさしさゴシックボールド" w:hint="eastAsia"/>
                                <w:sz w:val="36"/>
                              </w:rPr>
                              <w:t>17</w:t>
                            </w:r>
                          </w:p>
                          <w:p w:rsidR="00714523" w:rsidRPr="00E70B84" w:rsidRDefault="00714523" w:rsidP="00E70B84">
                            <w:pPr>
                              <w:jc w:val="left"/>
                              <w:rPr>
                                <w:rFonts w:ascii="HGPｺﾞｼｯｸM" w:eastAsia="HGPｺﾞｼｯｸM" w:hAnsi="07やさしさゴシックボールド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7A4D88F" wp14:editId="4A14A81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52500</wp:posOffset>
                      </wp:positionV>
                      <wp:extent cx="3239770" cy="10490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523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6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8D6350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  <w:p w:rsidR="00714523" w:rsidRPr="00E70B84" w:rsidRDefault="00714523" w:rsidP="00B12A47">
                                  <w:pPr>
                                    <w:jc w:val="center"/>
                                    <w:rPr>
                                      <w:rFonts w:ascii="HGPｺﾞｼｯｸM" w:eastAsia="HGPｺﾞｼｯｸM" w:hAnsi="07やさしさゴシックボールド"/>
                                      <w:noProof/>
                                      <w:sz w:val="52"/>
                                      <w:szCs w:val="1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.15pt;margin-top:75pt;width:255.1pt;height:82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" stroked="f">
                      <v:textbox>
                        <w:txbxContent>
                          <w:p w:rsidR="00714523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6"/>
                                <w:szCs w:val="120"/>
                              </w:rPr>
                            </w:pPr>
                          </w:p>
                          <w:p w:rsidR="00714523" w:rsidRPr="00E70B84" w:rsidRDefault="00714523" w:rsidP="008D6350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  <w:p w:rsidR="00714523" w:rsidRPr="00E70B84" w:rsidRDefault="00714523" w:rsidP="00B12A47">
                            <w:pPr>
                              <w:jc w:val="center"/>
                              <w:rPr>
                                <w:rFonts w:ascii="HGPｺﾞｼｯｸM" w:eastAsia="HGPｺﾞｼｯｸM" w:hAnsi="07やさしさゴシックボールド"/>
                                <w:noProof/>
                                <w:sz w:val="52"/>
                                <w:szCs w:val="1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2CC">
              <w:fldChar w:fldCharType="begin"/>
            </w:r>
            <w:r w:rsidR="002032CC">
              <w:instrText xml:space="preserve"> NEXT </w:instrText>
            </w:r>
            <w:r w:rsidR="002032CC">
              <w:fldChar w:fldCharType="separate"/>
            </w:r>
            <w:r w:rsidR="00E70B84">
              <w:rPr>
                <w:noProof/>
              </w:rPr>
              <w:t>«Next Record»</w:t>
            </w:r>
            <w:r w:rsidR="002032CC">
              <w:rPr>
                <w:noProof/>
              </w:rPr>
              <w:fldChar w:fldCharType="end"/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158222ED" wp14:editId="3C828F0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60705</wp:posOffset>
                      </wp:positionV>
                      <wp:extent cx="3240000" cy="1440000"/>
                      <wp:effectExtent l="0" t="0" r="0" b="825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144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31BA95" id="正方形/長方形 6" o:spid="_x0000_s1026" style="position:absolute;left:0;text-align:left;margin-left:.1pt;margin-top:44.15pt;width:255.1pt;height:113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" fillcolor="white [3201]" stroked="f" strokeweight="2pt"/>
                  </w:pict>
                </mc:Fallback>
              </mc:AlternateContent>
            </w:r>
            <w:r w:rsidR="00E70B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77B5CA78" wp14:editId="1425500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955</wp:posOffset>
                      </wp:positionV>
                      <wp:extent cx="3240000" cy="54000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FFE0F4" id="正方形/長方形 7" o:spid="_x0000_s1026" style="position:absolute;left:0;text-align:left;margin-left:.1pt;margin-top:1.65pt;width:255.1pt;height:42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" fillcolor="yellow" stroked="f" strokeweight="2pt"/>
                  </w:pict>
                </mc:Fallback>
              </mc:AlternateContent>
            </w:r>
          </w:p>
        </w:tc>
      </w:tr>
    </w:tbl>
    <w:p w:rsidR="00BD76D8" w:rsidRDefault="00BD76D8">
      <w:pPr>
        <w:widowControl/>
        <w:jc w:val="left"/>
        <w:rPr>
          <w:vanish/>
        </w:rPr>
      </w:pPr>
    </w:p>
    <w:sectPr w:rsidR="00BD76D8" w:rsidSect="00714523">
      <w:type w:val="continuous"/>
      <w:pgSz w:w="11905" w:h="16837" w:code="9"/>
      <w:pgMar w:top="624" w:right="794" w:bottom="284" w:left="79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23" w:rsidRDefault="00714523" w:rsidP="00AF6B46">
      <w:r>
        <w:separator/>
      </w:r>
    </w:p>
  </w:endnote>
  <w:endnote w:type="continuationSeparator" w:id="0">
    <w:p w:rsidR="00714523" w:rsidRDefault="00714523" w:rsidP="00AF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07やさしさゴシックボールド"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23" w:rsidRDefault="00714523" w:rsidP="00AF6B46">
      <w:r>
        <w:separator/>
      </w:r>
    </w:p>
  </w:footnote>
  <w:footnote w:type="continuationSeparator" w:id="0">
    <w:p w:rsidR="00714523" w:rsidRDefault="00714523" w:rsidP="00AF6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47"/>
    <w:rsid w:val="00124654"/>
    <w:rsid w:val="002032CC"/>
    <w:rsid w:val="0028358B"/>
    <w:rsid w:val="002D5D7B"/>
    <w:rsid w:val="002F38BF"/>
    <w:rsid w:val="00345E0D"/>
    <w:rsid w:val="003522D3"/>
    <w:rsid w:val="003E769B"/>
    <w:rsid w:val="00487ED4"/>
    <w:rsid w:val="00614156"/>
    <w:rsid w:val="006F2314"/>
    <w:rsid w:val="00712433"/>
    <w:rsid w:val="00714523"/>
    <w:rsid w:val="007948B8"/>
    <w:rsid w:val="008D174C"/>
    <w:rsid w:val="008D6350"/>
    <w:rsid w:val="009A00AC"/>
    <w:rsid w:val="009D00E3"/>
    <w:rsid w:val="00A7126B"/>
    <w:rsid w:val="00AF5AEC"/>
    <w:rsid w:val="00AF6B46"/>
    <w:rsid w:val="00B03CBA"/>
    <w:rsid w:val="00B12A47"/>
    <w:rsid w:val="00B912B0"/>
    <w:rsid w:val="00BC4F9B"/>
    <w:rsid w:val="00BD76D8"/>
    <w:rsid w:val="00D220E6"/>
    <w:rsid w:val="00DC060F"/>
    <w:rsid w:val="00DC7D22"/>
    <w:rsid w:val="00E5234E"/>
    <w:rsid w:val="00E70B84"/>
    <w:rsid w:val="00EF0A4B"/>
    <w:rsid w:val="00FA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2A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6B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46"/>
  </w:style>
  <w:style w:type="paragraph" w:styleId="a8">
    <w:name w:val="footer"/>
    <w:basedOn w:val="a"/>
    <w:link w:val="a9"/>
    <w:uiPriority w:val="99"/>
    <w:unhideWhenUsed/>
    <w:rsid w:val="00AF6B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2A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6B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6B46"/>
  </w:style>
  <w:style w:type="paragraph" w:styleId="a8">
    <w:name w:val="footer"/>
    <w:basedOn w:val="a"/>
    <w:link w:val="a9"/>
    <w:uiPriority w:val="99"/>
    <w:unhideWhenUsed/>
    <w:rsid w:val="00AF6B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50DC-7156-4C1B-A2B5-C485EF81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Administrator</cp:lastModifiedBy>
  <cp:revision>3</cp:revision>
  <cp:lastPrinted>2017-06-21T03:55:00Z</cp:lastPrinted>
  <dcterms:created xsi:type="dcterms:W3CDTF">2017-12-22T05:42:00Z</dcterms:created>
  <dcterms:modified xsi:type="dcterms:W3CDTF">2017-12-22T05:44:00Z</dcterms:modified>
</cp:coreProperties>
</file>